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0F94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b/>
          <w:szCs w:val="22"/>
        </w:rPr>
        <w:t>January 2015</w:t>
      </w:r>
    </w:p>
    <w:p w14:paraId="6A07FCE5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7</w:t>
      </w:r>
      <w:r w:rsidRPr="00A77D44">
        <w:rPr>
          <w:rFonts w:ascii="Arial" w:hAnsi="Arial" w:cs="Arial"/>
          <w:szCs w:val="22"/>
        </w:rPr>
        <w:tab/>
        <w:t>Metro Worship</w:t>
      </w:r>
    </w:p>
    <w:p w14:paraId="4F7DD0C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8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28C0531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4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7540748A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6</w:t>
      </w:r>
      <w:r w:rsidRPr="00A77D44">
        <w:rPr>
          <w:rFonts w:ascii="Arial" w:hAnsi="Arial" w:cs="Arial"/>
          <w:szCs w:val="22"/>
        </w:rPr>
        <w:tab/>
        <w:t>WinterJam @ BJC $10</w:t>
      </w:r>
    </w:p>
    <w:p w14:paraId="44C3D482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6-18</w:t>
      </w:r>
      <w:r w:rsidRPr="00A77D44">
        <w:rPr>
          <w:rFonts w:ascii="Arial" w:hAnsi="Arial" w:cs="Arial"/>
          <w:szCs w:val="22"/>
        </w:rPr>
        <w:tab/>
        <w:t>Leadership Advance (seniors)</w:t>
      </w:r>
    </w:p>
    <w:p w14:paraId="27BC5B2A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1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00022F3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8</w:t>
      </w:r>
      <w:r w:rsidRPr="00A77D44">
        <w:rPr>
          <w:rFonts w:ascii="Arial" w:hAnsi="Arial" w:cs="Arial"/>
          <w:szCs w:val="22"/>
        </w:rPr>
        <w:tab/>
        <w:t xml:space="preserve">XStream 7-8:30pm &amp; Parents </w:t>
      </w:r>
      <w:proofErr w:type="spellStart"/>
      <w:r w:rsidRPr="00A77D44">
        <w:rPr>
          <w:rFonts w:ascii="Arial" w:hAnsi="Arial" w:cs="Arial"/>
          <w:szCs w:val="22"/>
        </w:rPr>
        <w:t>Mtg</w:t>
      </w:r>
      <w:proofErr w:type="spellEnd"/>
    </w:p>
    <w:p w14:paraId="6EDA9D28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53CC069C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February 2015</w:t>
      </w:r>
    </w:p>
    <w:p w14:paraId="552678D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</w:t>
      </w:r>
      <w:r w:rsidRPr="00A77D44">
        <w:rPr>
          <w:rFonts w:ascii="Arial" w:hAnsi="Arial" w:cs="Arial"/>
          <w:szCs w:val="22"/>
        </w:rPr>
        <w:tab/>
        <w:t>SuperBowl Party at 1250 (6pm-game ends)</w:t>
      </w:r>
    </w:p>
    <w:p w14:paraId="3FF6DF12" w14:textId="39CD4E45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4</w:t>
      </w:r>
      <w:r w:rsidRPr="00A77D44">
        <w:rPr>
          <w:rFonts w:ascii="Arial" w:hAnsi="Arial" w:cs="Arial"/>
          <w:szCs w:val="22"/>
        </w:rPr>
        <w:tab/>
      </w:r>
      <w:r w:rsidR="00A10E2A" w:rsidRPr="00A77D44">
        <w:rPr>
          <w:rFonts w:ascii="Arial" w:hAnsi="Arial" w:cs="Arial"/>
          <w:szCs w:val="22"/>
        </w:rPr>
        <w:t>XStream 7-8:30pm</w:t>
      </w:r>
    </w:p>
    <w:p w14:paraId="7CD87EE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5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1888EA5D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7</w:t>
      </w:r>
      <w:r w:rsidRPr="00A77D44">
        <w:rPr>
          <w:rFonts w:ascii="Arial" w:hAnsi="Arial" w:cs="Arial"/>
          <w:szCs w:val="22"/>
        </w:rPr>
        <w:tab/>
        <w:t>Girls bowling (Northland, 2-5pm)</w:t>
      </w:r>
    </w:p>
    <w:p w14:paraId="5793BD3D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1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59CFA3A0" w14:textId="14408AA8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8</w:t>
      </w:r>
      <w:r w:rsidRPr="00A77D44">
        <w:rPr>
          <w:rFonts w:ascii="Arial" w:hAnsi="Arial" w:cs="Arial"/>
          <w:szCs w:val="22"/>
        </w:rPr>
        <w:tab/>
      </w:r>
      <w:r w:rsidR="00A10E2A" w:rsidRPr="00A77D44">
        <w:rPr>
          <w:rFonts w:ascii="Arial" w:hAnsi="Arial" w:cs="Arial"/>
          <w:szCs w:val="22"/>
        </w:rPr>
        <w:t>Metro Worship</w:t>
      </w:r>
      <w:r w:rsidR="00A10E2A">
        <w:rPr>
          <w:rFonts w:ascii="Arial" w:hAnsi="Arial" w:cs="Arial"/>
          <w:szCs w:val="22"/>
        </w:rPr>
        <w:t xml:space="preserve"> at AOG</w:t>
      </w:r>
    </w:p>
    <w:p w14:paraId="0DC5227F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5</w:t>
      </w:r>
      <w:r w:rsidRPr="00A77D44">
        <w:rPr>
          <w:rFonts w:ascii="Arial" w:hAnsi="Arial" w:cs="Arial"/>
          <w:szCs w:val="22"/>
        </w:rPr>
        <w:tab/>
        <w:t xml:space="preserve">XStream 7-8:30pm &amp; Parents </w:t>
      </w:r>
      <w:proofErr w:type="spellStart"/>
      <w:r w:rsidRPr="00A77D44">
        <w:rPr>
          <w:rFonts w:ascii="Arial" w:hAnsi="Arial" w:cs="Arial"/>
          <w:szCs w:val="22"/>
        </w:rPr>
        <w:t>Mtg</w:t>
      </w:r>
      <w:proofErr w:type="spellEnd"/>
    </w:p>
    <w:p w14:paraId="5EC90EC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7-3/1</w:t>
      </w:r>
      <w:r w:rsidRPr="00A77D44">
        <w:rPr>
          <w:rFonts w:ascii="Arial" w:hAnsi="Arial" w:cs="Arial"/>
          <w:szCs w:val="22"/>
        </w:rPr>
        <w:tab/>
        <w:t>Winter Retreat with CityChurch youth to Poconos</w:t>
      </w:r>
    </w:p>
    <w:p w14:paraId="62496579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34C6CA18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March 2015</w:t>
      </w:r>
    </w:p>
    <w:p w14:paraId="4943CD3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4</w:t>
      </w:r>
      <w:r w:rsidRPr="00A77D44">
        <w:rPr>
          <w:rFonts w:ascii="Arial" w:hAnsi="Arial" w:cs="Arial"/>
          <w:szCs w:val="22"/>
        </w:rPr>
        <w:tab/>
        <w:t>Metro Worship</w:t>
      </w:r>
    </w:p>
    <w:p w14:paraId="4924904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5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1AC07AD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8-14</w:t>
      </w:r>
      <w:r w:rsidRPr="00A77D44">
        <w:rPr>
          <w:rFonts w:ascii="Arial" w:hAnsi="Arial" w:cs="Arial"/>
          <w:szCs w:val="22"/>
        </w:rPr>
        <w:tab/>
        <w:t>Spring Break (Dominican Republic or Philly Serve)</w:t>
      </w:r>
    </w:p>
    <w:p w14:paraId="65366685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1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7307EE4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8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124D2490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1</w:t>
      </w:r>
      <w:r w:rsidRPr="00A77D44">
        <w:rPr>
          <w:rFonts w:ascii="Arial" w:hAnsi="Arial" w:cs="Arial"/>
          <w:szCs w:val="22"/>
        </w:rPr>
        <w:tab/>
        <w:t>Girls Ice Skating (</w:t>
      </w:r>
      <w:proofErr w:type="spellStart"/>
      <w:r w:rsidRPr="00A77D44">
        <w:rPr>
          <w:rFonts w:ascii="Arial" w:hAnsi="Arial" w:cs="Arial"/>
          <w:szCs w:val="22"/>
        </w:rPr>
        <w:t>Pegula</w:t>
      </w:r>
      <w:proofErr w:type="spellEnd"/>
      <w:r w:rsidRPr="00A77D44">
        <w:rPr>
          <w:rFonts w:ascii="Arial" w:hAnsi="Arial" w:cs="Arial"/>
          <w:szCs w:val="22"/>
        </w:rPr>
        <w:t>, 1-3pm)</w:t>
      </w:r>
    </w:p>
    <w:p w14:paraId="34806B13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5</w:t>
      </w:r>
      <w:r w:rsidRPr="00A77D44">
        <w:rPr>
          <w:rFonts w:ascii="Arial" w:hAnsi="Arial" w:cs="Arial"/>
          <w:szCs w:val="22"/>
        </w:rPr>
        <w:tab/>
        <w:t xml:space="preserve">XStream 7-8:30pm &amp; Parents </w:t>
      </w:r>
      <w:proofErr w:type="spellStart"/>
      <w:r w:rsidRPr="00A77D44">
        <w:rPr>
          <w:rFonts w:ascii="Arial" w:hAnsi="Arial" w:cs="Arial"/>
          <w:szCs w:val="22"/>
        </w:rPr>
        <w:t>Mtg</w:t>
      </w:r>
      <w:proofErr w:type="spellEnd"/>
    </w:p>
    <w:p w14:paraId="3D988BAC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2033222C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April 2015</w:t>
      </w:r>
    </w:p>
    <w:p w14:paraId="64B2BFE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</w:t>
      </w:r>
      <w:r w:rsidRPr="00A77D44">
        <w:rPr>
          <w:rFonts w:ascii="Arial" w:hAnsi="Arial" w:cs="Arial"/>
          <w:szCs w:val="22"/>
        </w:rPr>
        <w:tab/>
        <w:t>Metro Worship</w:t>
      </w:r>
    </w:p>
    <w:p w14:paraId="387923E3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1A6297E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5</w:t>
      </w:r>
      <w:r w:rsidRPr="00A77D44">
        <w:rPr>
          <w:rFonts w:ascii="Arial" w:hAnsi="Arial" w:cs="Arial"/>
          <w:szCs w:val="22"/>
        </w:rPr>
        <w:tab/>
        <w:t>Easter</w:t>
      </w:r>
    </w:p>
    <w:p w14:paraId="536B3E7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8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5448D74A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5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09780D39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8</w:t>
      </w:r>
      <w:r w:rsidRPr="00A77D44">
        <w:rPr>
          <w:rFonts w:ascii="Arial" w:hAnsi="Arial" w:cs="Arial"/>
          <w:szCs w:val="22"/>
        </w:rPr>
        <w:tab/>
        <w:t>Blue White game/Girls Night (7-10pm)</w:t>
      </w:r>
    </w:p>
    <w:p w14:paraId="5DA0074A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2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5F449BF0" w14:textId="4DB74354" w:rsidR="00A77D44" w:rsidRPr="00A77D44" w:rsidRDefault="00961AF3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2D764" wp14:editId="0A9EC57C">
                <wp:simplePos x="0" y="0"/>
                <wp:positionH relativeFrom="column">
                  <wp:posOffset>7658100</wp:posOffset>
                </wp:positionH>
                <wp:positionV relativeFrom="paragraph">
                  <wp:posOffset>92075</wp:posOffset>
                </wp:positionV>
                <wp:extent cx="1445260" cy="2959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D783FD" w14:textId="77777777" w:rsidR="00961AF3" w:rsidRPr="00A77D44" w:rsidRDefault="00961AF3" w:rsidP="00961AF3">
                            <w:pP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A77D44"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Calenda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03pt;margin-top:7.25pt;width:113.8pt;height: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" filled="f" stroked="f">
                <v:textbox style="mso-fit-shape-to-text:t">
                  <w:txbxContent>
                    <w:p w14:paraId="35D783FD" w14:textId="77777777" w:rsidR="00961AF3" w:rsidRPr="00A77D44" w:rsidRDefault="00961AF3" w:rsidP="00961AF3">
                      <w:pPr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A77D44"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  <w:szCs w:val="22"/>
                        </w:rPr>
                        <w:t>Calenda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D44" w:rsidRPr="00A77D44">
        <w:rPr>
          <w:rFonts w:ascii="Arial" w:hAnsi="Arial" w:cs="Arial"/>
          <w:szCs w:val="22"/>
        </w:rPr>
        <w:t>25-26</w:t>
      </w:r>
      <w:r w:rsidR="00A77D44" w:rsidRPr="00A77D44">
        <w:rPr>
          <w:rFonts w:ascii="Arial" w:hAnsi="Arial" w:cs="Arial"/>
          <w:szCs w:val="22"/>
        </w:rPr>
        <w:tab/>
        <w:t>CityServe possible date (Youth Retreat)</w:t>
      </w:r>
    </w:p>
    <w:p w14:paraId="661F424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9</w:t>
      </w:r>
      <w:r w:rsidRPr="00A77D44">
        <w:rPr>
          <w:rFonts w:ascii="Arial" w:hAnsi="Arial" w:cs="Arial"/>
          <w:szCs w:val="22"/>
        </w:rPr>
        <w:tab/>
        <w:t xml:space="preserve">XStream 7-8:30pm &amp; Parents </w:t>
      </w:r>
      <w:proofErr w:type="spellStart"/>
      <w:r w:rsidRPr="00A77D44">
        <w:rPr>
          <w:rFonts w:ascii="Arial" w:hAnsi="Arial" w:cs="Arial"/>
          <w:szCs w:val="22"/>
        </w:rPr>
        <w:t>Mtg</w:t>
      </w:r>
      <w:proofErr w:type="spellEnd"/>
    </w:p>
    <w:p w14:paraId="583E231D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</w:p>
    <w:p w14:paraId="62D5E567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lastRenderedPageBreak/>
        <w:t>May 2015</w:t>
      </w:r>
    </w:p>
    <w:p w14:paraId="42CE806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6</w:t>
      </w:r>
      <w:r w:rsidRPr="00A77D44">
        <w:rPr>
          <w:rFonts w:ascii="Arial" w:hAnsi="Arial" w:cs="Arial"/>
          <w:szCs w:val="22"/>
        </w:rPr>
        <w:tab/>
        <w:t>Metro Worship</w:t>
      </w:r>
    </w:p>
    <w:p w14:paraId="0720BD0C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7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0E012FB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3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5E90DF8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0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76DBA8D6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7</w:t>
      </w:r>
      <w:r w:rsidRPr="00A77D44">
        <w:rPr>
          <w:rFonts w:ascii="Arial" w:hAnsi="Arial" w:cs="Arial"/>
          <w:szCs w:val="22"/>
        </w:rPr>
        <w:tab/>
        <w:t xml:space="preserve">XStream 7-8:30pm &amp; Parents </w:t>
      </w:r>
      <w:proofErr w:type="spellStart"/>
      <w:r w:rsidRPr="00A77D44">
        <w:rPr>
          <w:rFonts w:ascii="Arial" w:hAnsi="Arial" w:cs="Arial"/>
          <w:szCs w:val="22"/>
        </w:rPr>
        <w:t>Mtg</w:t>
      </w:r>
      <w:proofErr w:type="spellEnd"/>
    </w:p>
    <w:p w14:paraId="63E90A6F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31</w:t>
      </w:r>
      <w:r w:rsidRPr="00A77D44">
        <w:rPr>
          <w:rFonts w:ascii="Arial" w:hAnsi="Arial" w:cs="Arial"/>
          <w:szCs w:val="22"/>
        </w:rPr>
        <w:tab/>
        <w:t>Senior Recognition Sunday</w:t>
      </w:r>
    </w:p>
    <w:p w14:paraId="7E42255A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4A9FF684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June 2015</w:t>
      </w:r>
      <w:r>
        <w:rPr>
          <w:rFonts w:ascii="Arial" w:hAnsi="Arial" w:cs="Arial"/>
          <w:b/>
          <w:szCs w:val="22"/>
        </w:rPr>
        <w:t xml:space="preserve"> </w:t>
      </w:r>
      <w:r w:rsidRPr="00A77D44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 xml:space="preserve">plus </w:t>
      </w:r>
      <w:r w:rsidRPr="00A77D44">
        <w:rPr>
          <w:rFonts w:ascii="Arial" w:hAnsi="Arial" w:cs="Arial"/>
          <w:szCs w:val="22"/>
        </w:rPr>
        <w:t>Club56, Spikes game, float trip)</w:t>
      </w:r>
    </w:p>
    <w:p w14:paraId="75C0F380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3</w:t>
      </w:r>
      <w:r w:rsidRPr="00A77D44">
        <w:rPr>
          <w:rFonts w:ascii="Arial" w:hAnsi="Arial" w:cs="Arial"/>
          <w:szCs w:val="22"/>
        </w:rPr>
        <w:tab/>
        <w:t>Metro Worship</w:t>
      </w:r>
    </w:p>
    <w:p w14:paraId="064A75A2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4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718F6C5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6</w:t>
      </w:r>
      <w:r w:rsidRPr="00A77D44">
        <w:rPr>
          <w:rFonts w:ascii="Arial" w:hAnsi="Arial" w:cs="Arial"/>
          <w:szCs w:val="22"/>
        </w:rPr>
        <w:tab/>
        <w:t>SCAHS graduation</w:t>
      </w:r>
    </w:p>
    <w:p w14:paraId="263C310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7-13</w:t>
      </w:r>
      <w:r w:rsidRPr="00A77D44">
        <w:rPr>
          <w:rFonts w:ascii="Arial" w:hAnsi="Arial" w:cs="Arial"/>
          <w:szCs w:val="22"/>
        </w:rPr>
        <w:tab/>
        <w:t>Dominican Republic mission trip (HS youth may attend)</w:t>
      </w:r>
    </w:p>
    <w:p w14:paraId="6E32ABD7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7</w:t>
      </w:r>
      <w:r w:rsidRPr="00A77D44">
        <w:rPr>
          <w:rFonts w:ascii="Arial" w:hAnsi="Arial" w:cs="Arial"/>
          <w:szCs w:val="22"/>
        </w:rPr>
        <w:tab/>
      </w:r>
      <w:r w:rsidR="00EA1E71">
        <w:rPr>
          <w:rFonts w:ascii="Arial" w:hAnsi="Arial" w:cs="Arial"/>
          <w:szCs w:val="22"/>
        </w:rPr>
        <w:t>Summer kickoff at Harvest Fields</w:t>
      </w:r>
    </w:p>
    <w:p w14:paraId="28F75B6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4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347B5C69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7B94ECA0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July 2015</w:t>
      </w:r>
      <w:r>
        <w:rPr>
          <w:rFonts w:ascii="Arial" w:hAnsi="Arial" w:cs="Arial"/>
          <w:b/>
          <w:szCs w:val="22"/>
        </w:rPr>
        <w:t xml:space="preserve"> </w:t>
      </w:r>
      <w:r w:rsidRPr="00A77D44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 xml:space="preserve">plus </w:t>
      </w:r>
      <w:r w:rsidRPr="00A77D44">
        <w:rPr>
          <w:rFonts w:ascii="Arial" w:hAnsi="Arial" w:cs="Arial"/>
          <w:szCs w:val="22"/>
        </w:rPr>
        <w:t>Club56, Spikes game)</w:t>
      </w:r>
    </w:p>
    <w:p w14:paraId="1B46B71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</w:t>
      </w:r>
      <w:r w:rsidRPr="00A77D44">
        <w:rPr>
          <w:rFonts w:ascii="Arial" w:hAnsi="Arial" w:cs="Arial"/>
          <w:szCs w:val="22"/>
        </w:rPr>
        <w:tab/>
        <w:t>Metro Worship</w:t>
      </w:r>
    </w:p>
    <w:p w14:paraId="02EA44F9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7064BB9A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4</w:t>
      </w:r>
      <w:r w:rsidRPr="00A77D44">
        <w:rPr>
          <w:rFonts w:ascii="Arial" w:hAnsi="Arial" w:cs="Arial"/>
          <w:szCs w:val="22"/>
        </w:rPr>
        <w:tab/>
        <w:t xml:space="preserve">4th of July Cookout &amp; fireworks @ </w:t>
      </w:r>
      <w:proofErr w:type="spellStart"/>
      <w:r w:rsidRPr="00A77D44">
        <w:rPr>
          <w:rFonts w:ascii="Arial" w:hAnsi="Arial" w:cs="Arial"/>
          <w:szCs w:val="22"/>
        </w:rPr>
        <w:t>Subletts</w:t>
      </w:r>
      <w:proofErr w:type="spellEnd"/>
    </w:p>
    <w:p w14:paraId="637DF729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8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727FC62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5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2AE25D81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2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4929D755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9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6536BDE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9-1</w:t>
      </w:r>
      <w:r w:rsidRPr="00A77D44">
        <w:rPr>
          <w:rFonts w:ascii="Arial" w:hAnsi="Arial" w:cs="Arial"/>
          <w:szCs w:val="22"/>
        </w:rPr>
        <w:tab/>
        <w:t>Impact (this will be our summer camp!)</w:t>
      </w:r>
    </w:p>
    <w:p w14:paraId="00213C71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16185A86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 xml:space="preserve">August 2015 </w:t>
      </w:r>
      <w:r>
        <w:rPr>
          <w:rFonts w:ascii="Arial" w:hAnsi="Arial" w:cs="Arial"/>
          <w:szCs w:val="22"/>
        </w:rPr>
        <w:t xml:space="preserve">(plus </w:t>
      </w:r>
      <w:r w:rsidRPr="00A77D44">
        <w:rPr>
          <w:rFonts w:ascii="Arial" w:hAnsi="Arial" w:cs="Arial"/>
          <w:szCs w:val="22"/>
        </w:rPr>
        <w:t>Club56, Spikes)</w:t>
      </w:r>
    </w:p>
    <w:p w14:paraId="3F55853F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5</w:t>
      </w:r>
      <w:r w:rsidRPr="00A77D44">
        <w:rPr>
          <w:rFonts w:ascii="Arial" w:hAnsi="Arial" w:cs="Arial"/>
          <w:szCs w:val="22"/>
        </w:rPr>
        <w:tab/>
        <w:t xml:space="preserve">Metro Worship </w:t>
      </w:r>
    </w:p>
    <w:p w14:paraId="4EE59D6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6</w:t>
      </w:r>
      <w:r w:rsidRPr="00A77D44">
        <w:rPr>
          <w:rFonts w:ascii="Arial" w:hAnsi="Arial" w:cs="Arial"/>
          <w:szCs w:val="22"/>
        </w:rPr>
        <w:tab/>
        <w:t>Team XStream meeting 6:30-8:30pm</w:t>
      </w:r>
    </w:p>
    <w:p w14:paraId="59D56551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2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6A9CC4E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9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  <w:r w:rsidRPr="00A77D44">
        <w:rPr>
          <w:rFonts w:ascii="Arial" w:hAnsi="Arial" w:cs="Arial"/>
          <w:szCs w:val="22"/>
        </w:rPr>
        <w:t xml:space="preserve"> (Last one of the summer!)</w:t>
      </w:r>
    </w:p>
    <w:p w14:paraId="1B3A5152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1-23</w:t>
      </w:r>
      <w:r w:rsidRPr="00A77D44">
        <w:rPr>
          <w:rFonts w:ascii="Arial" w:hAnsi="Arial" w:cs="Arial"/>
          <w:szCs w:val="22"/>
        </w:rPr>
        <w:tab/>
        <w:t>Team XStream retreat</w:t>
      </w:r>
    </w:p>
    <w:p w14:paraId="274E7F3F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6</w:t>
      </w:r>
      <w:r w:rsidRPr="00A77D44">
        <w:rPr>
          <w:rFonts w:ascii="Arial" w:hAnsi="Arial" w:cs="Arial"/>
          <w:szCs w:val="22"/>
        </w:rPr>
        <w:tab/>
        <w:t xml:space="preserve">XStream at </w:t>
      </w:r>
      <w:r w:rsidR="00EA1E71">
        <w:rPr>
          <w:rFonts w:ascii="Arial" w:hAnsi="Arial" w:cs="Arial"/>
          <w:szCs w:val="22"/>
        </w:rPr>
        <w:t>Harvest Fields</w:t>
      </w:r>
    </w:p>
    <w:p w14:paraId="0974602B" w14:textId="11CDADE3" w:rsidR="00A77D44" w:rsidRPr="00A77D44" w:rsidRDefault="00EC5D3F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A94906B" wp14:editId="7DBCC9D0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4338320" cy="1026160"/>
            <wp:effectExtent l="0" t="0" r="5080" b="0"/>
            <wp:wrapNone/>
            <wp:docPr id="1" name="Picture 1" descr="Macintosh HD:Users:Stacy:Desktop:XStream artwork:xStream logo color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acy:Desktop:XStream artwork:xStream logo color1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01A6" w14:textId="0E89994E" w:rsidR="00A77D44" w:rsidRPr="00A77D44" w:rsidRDefault="00A77D44" w:rsidP="00A77D4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column"/>
      </w:r>
      <w:r w:rsidRPr="00A77D44">
        <w:rPr>
          <w:rFonts w:ascii="Arial" w:hAnsi="Arial" w:cs="Arial"/>
          <w:b/>
          <w:szCs w:val="22"/>
        </w:rPr>
        <w:lastRenderedPageBreak/>
        <w:t>September 2015</w:t>
      </w:r>
      <w:r w:rsidR="00130553" w:rsidRPr="00130553">
        <w:rPr>
          <w:rFonts w:ascii="Arial" w:hAnsi="Arial" w:cs="Arial"/>
          <w:szCs w:val="22"/>
        </w:rPr>
        <w:t xml:space="preserve"> (fall kickoff </w:t>
      </w:r>
      <w:r w:rsidR="00130553">
        <w:rPr>
          <w:rFonts w:ascii="Arial" w:hAnsi="Arial" w:cs="Arial"/>
          <w:szCs w:val="22"/>
        </w:rPr>
        <w:t>retreat</w:t>
      </w:r>
      <w:r w:rsidR="00130553" w:rsidRPr="00130553">
        <w:rPr>
          <w:rFonts w:ascii="Arial" w:hAnsi="Arial" w:cs="Arial"/>
          <w:szCs w:val="22"/>
        </w:rPr>
        <w:t>)</w:t>
      </w:r>
    </w:p>
    <w:p w14:paraId="3F3E27B4" w14:textId="77777777" w:rsidR="00A77D44" w:rsidRPr="00A77D44" w:rsidRDefault="00EF3171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0FE70D5A" wp14:editId="4C197888">
            <wp:simplePos x="0" y="0"/>
            <wp:positionH relativeFrom="column">
              <wp:posOffset>4800600</wp:posOffset>
            </wp:positionH>
            <wp:positionV relativeFrom="paragraph">
              <wp:posOffset>-175260</wp:posOffset>
            </wp:positionV>
            <wp:extent cx="4338320" cy="1026160"/>
            <wp:effectExtent l="0" t="0" r="5080" b="0"/>
            <wp:wrapSquare wrapText="bothSides"/>
            <wp:docPr id="13" name="Picture 13" descr="Macintosh HD:Users:Stacy:Desktop:XStream artwork:xStream logo color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acy:Desktop:XStream artwork:xStream logo color1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44" w:rsidRPr="00A77D44">
        <w:rPr>
          <w:rFonts w:ascii="Arial" w:hAnsi="Arial" w:cs="Arial"/>
          <w:szCs w:val="22"/>
        </w:rPr>
        <w:t>2</w:t>
      </w:r>
      <w:r w:rsidR="00A77D44" w:rsidRPr="00A77D44">
        <w:rPr>
          <w:rFonts w:ascii="Arial" w:hAnsi="Arial" w:cs="Arial"/>
          <w:szCs w:val="22"/>
        </w:rPr>
        <w:tab/>
        <w:t>Metro Worship</w:t>
      </w:r>
      <w:r w:rsidR="00A77D44" w:rsidRPr="00A77D44">
        <w:rPr>
          <w:rFonts w:ascii="Arial" w:hAnsi="Arial" w:cs="Arial"/>
          <w:szCs w:val="22"/>
        </w:rPr>
        <w:tab/>
      </w:r>
    </w:p>
    <w:p w14:paraId="4E85FB8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9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050F73C4" w14:textId="4D76C750" w:rsidR="00A77D44" w:rsidRPr="00A77D44" w:rsidRDefault="00961AF3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788F8" wp14:editId="24083D80">
                <wp:simplePos x="0" y="0"/>
                <wp:positionH relativeFrom="column">
                  <wp:posOffset>7658100</wp:posOffset>
                </wp:positionH>
                <wp:positionV relativeFrom="paragraph">
                  <wp:posOffset>45720</wp:posOffset>
                </wp:positionV>
                <wp:extent cx="1445260" cy="295910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96A2A0" w14:textId="77777777" w:rsidR="00961AF3" w:rsidRPr="00A77D44" w:rsidRDefault="00961AF3" w:rsidP="00A77D44">
                            <w:pP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A77D44"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Calenda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603pt;margin-top:3.6pt;width:113.8pt;height:2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" filled="f" stroked="f">
                <v:textbox style="mso-fit-shape-to-text:t">
                  <w:txbxContent>
                    <w:p w14:paraId="1496A2A0" w14:textId="77777777" w:rsidR="00961AF3" w:rsidRPr="00A77D44" w:rsidRDefault="00961AF3" w:rsidP="00A77D44">
                      <w:pPr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A77D44"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  <w:szCs w:val="22"/>
                        </w:rPr>
                        <w:t>Calenda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D44" w:rsidRPr="00A77D44">
        <w:rPr>
          <w:rFonts w:ascii="Arial" w:hAnsi="Arial" w:cs="Arial"/>
          <w:szCs w:val="22"/>
        </w:rPr>
        <w:t>16</w:t>
      </w:r>
      <w:r w:rsidR="00A77D44" w:rsidRPr="00A77D44">
        <w:rPr>
          <w:rFonts w:ascii="Arial" w:hAnsi="Arial" w:cs="Arial"/>
          <w:szCs w:val="22"/>
        </w:rPr>
        <w:tab/>
        <w:t>XStream 7-8:30pm</w:t>
      </w:r>
    </w:p>
    <w:p w14:paraId="3CD8D422" w14:textId="08F8D7AD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 xml:space="preserve">23 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654F0373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30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23445096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0ED43CFF" w14:textId="395079E2" w:rsidR="00A77D44" w:rsidRPr="00130553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b/>
          <w:szCs w:val="22"/>
        </w:rPr>
        <w:t>October 2015</w:t>
      </w:r>
      <w:r w:rsidR="00130553">
        <w:rPr>
          <w:rFonts w:ascii="Arial" w:hAnsi="Arial" w:cs="Arial"/>
          <w:szCs w:val="22"/>
        </w:rPr>
        <w:t xml:space="preserve"> (5</w:t>
      </w:r>
      <w:r w:rsidR="00130553" w:rsidRPr="00130553">
        <w:rPr>
          <w:rFonts w:ascii="Arial" w:hAnsi="Arial" w:cs="Arial"/>
          <w:szCs w:val="22"/>
          <w:vertAlign w:val="superscript"/>
        </w:rPr>
        <w:t>th</w:t>
      </w:r>
      <w:r w:rsidR="00130553">
        <w:rPr>
          <w:rFonts w:ascii="Arial" w:hAnsi="Arial" w:cs="Arial"/>
          <w:szCs w:val="22"/>
        </w:rPr>
        <w:t xml:space="preserve"> quarter)</w:t>
      </w:r>
    </w:p>
    <w:p w14:paraId="7F34C671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7</w:t>
      </w:r>
      <w:r w:rsidRPr="00A77D44">
        <w:rPr>
          <w:rFonts w:ascii="Arial" w:hAnsi="Arial" w:cs="Arial"/>
          <w:szCs w:val="22"/>
        </w:rPr>
        <w:tab/>
        <w:t>Metro Worship</w:t>
      </w:r>
    </w:p>
    <w:p w14:paraId="26ADEC04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4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79441EC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1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455EBE5F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8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5EBA0DF7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22B69333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November 2015</w:t>
      </w:r>
    </w:p>
    <w:p w14:paraId="5139D68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4</w:t>
      </w:r>
      <w:r w:rsidRPr="00A77D44">
        <w:rPr>
          <w:rFonts w:ascii="Arial" w:hAnsi="Arial" w:cs="Arial"/>
          <w:szCs w:val="22"/>
        </w:rPr>
        <w:tab/>
        <w:t>Metro Worship</w:t>
      </w:r>
    </w:p>
    <w:p w14:paraId="32E7F26E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1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074C2355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8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0EF41E4B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5</w:t>
      </w:r>
      <w:r w:rsidRPr="00A77D44">
        <w:rPr>
          <w:rFonts w:ascii="Arial" w:hAnsi="Arial" w:cs="Arial"/>
          <w:szCs w:val="22"/>
        </w:rPr>
        <w:tab/>
        <w:t>No XStream</w:t>
      </w:r>
    </w:p>
    <w:p w14:paraId="463ACF61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5932958D" w14:textId="77777777" w:rsidR="00A77D44" w:rsidRPr="00A77D44" w:rsidRDefault="00A77D44" w:rsidP="00A77D44">
      <w:pPr>
        <w:rPr>
          <w:rFonts w:ascii="Arial" w:hAnsi="Arial" w:cs="Arial"/>
          <w:b/>
          <w:szCs w:val="22"/>
        </w:rPr>
      </w:pPr>
      <w:r w:rsidRPr="00A77D44">
        <w:rPr>
          <w:rFonts w:ascii="Arial" w:hAnsi="Arial" w:cs="Arial"/>
          <w:b/>
          <w:szCs w:val="22"/>
        </w:rPr>
        <w:t>December 2015</w:t>
      </w:r>
    </w:p>
    <w:p w14:paraId="04A02FD9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</w:t>
      </w:r>
      <w:r w:rsidRPr="00A77D44">
        <w:rPr>
          <w:rFonts w:ascii="Arial" w:hAnsi="Arial" w:cs="Arial"/>
          <w:szCs w:val="22"/>
        </w:rPr>
        <w:tab/>
        <w:t>Metro Worship 7-8:30pm</w:t>
      </w:r>
    </w:p>
    <w:p w14:paraId="10584158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9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24CF9893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16</w:t>
      </w:r>
      <w:r w:rsidRPr="00A77D44">
        <w:rPr>
          <w:rFonts w:ascii="Arial" w:hAnsi="Arial" w:cs="Arial"/>
          <w:szCs w:val="22"/>
        </w:rPr>
        <w:tab/>
        <w:t>XStream 7-8:30pm</w:t>
      </w:r>
    </w:p>
    <w:p w14:paraId="4B1CFD71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23</w:t>
      </w:r>
      <w:r w:rsidRPr="00A77D44">
        <w:rPr>
          <w:rFonts w:ascii="Arial" w:hAnsi="Arial" w:cs="Arial"/>
          <w:szCs w:val="22"/>
        </w:rPr>
        <w:tab/>
        <w:t>No XStream</w:t>
      </w:r>
    </w:p>
    <w:p w14:paraId="3233C12D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30</w:t>
      </w:r>
      <w:r w:rsidRPr="00A77D44">
        <w:rPr>
          <w:rFonts w:ascii="Arial" w:hAnsi="Arial" w:cs="Arial"/>
          <w:szCs w:val="22"/>
        </w:rPr>
        <w:tab/>
        <w:t>No XStream</w:t>
      </w:r>
    </w:p>
    <w:p w14:paraId="0686AF1F" w14:textId="77777777" w:rsidR="00A77D44" w:rsidRPr="00A77D44" w:rsidRDefault="00A77D44" w:rsidP="00A77D44">
      <w:pPr>
        <w:rPr>
          <w:rFonts w:ascii="Arial" w:hAnsi="Arial" w:cs="Arial"/>
          <w:szCs w:val="22"/>
        </w:rPr>
      </w:pPr>
    </w:p>
    <w:p w14:paraId="77F8EE95" w14:textId="77777777" w:rsidR="00A77D44" w:rsidRPr="00A77D44" w:rsidRDefault="00A77D44" w:rsidP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szCs w:val="22"/>
        </w:rPr>
        <w:t>For more info, contact Stacy Sublett (814.280.6388) or check online at calvarysc.org/students for the latest updates.</w:t>
      </w:r>
    </w:p>
    <w:p w14:paraId="07C0A790" w14:textId="77777777" w:rsidR="00961AF3" w:rsidRDefault="00961AF3" w:rsidP="00961AF3">
      <w:pPr>
        <w:pStyle w:val="BodyText"/>
        <w:jc w:val="left"/>
        <w:rPr>
          <w:rFonts w:ascii="Arial" w:hAnsi="Arial" w:cs="Arial"/>
          <w:b/>
          <w:sz w:val="24"/>
        </w:rPr>
      </w:pPr>
    </w:p>
    <w:p w14:paraId="32668393" w14:textId="77777777" w:rsidR="00961AF3" w:rsidRPr="00EF3171" w:rsidRDefault="00961AF3" w:rsidP="00961AF3">
      <w:pPr>
        <w:pStyle w:val="BodyText"/>
        <w:jc w:val="left"/>
        <w:rPr>
          <w:rFonts w:ascii="Arial" w:hAnsi="Arial" w:cs="Arial"/>
          <w:sz w:val="24"/>
        </w:rPr>
      </w:pPr>
      <w:r w:rsidRPr="00EF3171">
        <w:rPr>
          <w:rFonts w:ascii="Arial" w:hAnsi="Arial" w:cs="Arial"/>
          <w:b/>
          <w:sz w:val="24"/>
        </w:rPr>
        <w:t>XStream</w:t>
      </w:r>
      <w:r w:rsidRPr="00EF3171">
        <w:rPr>
          <w:rFonts w:ascii="Arial" w:hAnsi="Arial" w:cs="Arial"/>
          <w:sz w:val="24"/>
        </w:rPr>
        <w:t xml:space="preserve"> is a ministry designed to help middle school and high students begin and grow deepening relationships with Jesus. Our aim is to help people </w:t>
      </w:r>
      <w:r w:rsidRPr="00EF3171">
        <w:rPr>
          <w:rFonts w:ascii="Arial" w:hAnsi="Arial" w:cs="Arial"/>
          <w:b/>
          <w:sz w:val="24"/>
        </w:rPr>
        <w:t>know</w:t>
      </w:r>
      <w:r w:rsidRPr="00EF3171">
        <w:rPr>
          <w:rFonts w:ascii="Arial" w:hAnsi="Arial" w:cs="Arial"/>
          <w:sz w:val="24"/>
        </w:rPr>
        <w:t xml:space="preserve"> Christ, </w:t>
      </w:r>
      <w:r w:rsidRPr="00EF3171">
        <w:rPr>
          <w:rFonts w:ascii="Arial" w:hAnsi="Arial" w:cs="Arial"/>
          <w:b/>
          <w:sz w:val="24"/>
        </w:rPr>
        <w:t>grow</w:t>
      </w:r>
      <w:r w:rsidRPr="00EF3171">
        <w:rPr>
          <w:rFonts w:ascii="Arial" w:hAnsi="Arial" w:cs="Arial"/>
          <w:sz w:val="24"/>
        </w:rPr>
        <w:t xml:space="preserve"> in community, and </w:t>
      </w:r>
      <w:r w:rsidRPr="00EF3171">
        <w:rPr>
          <w:rFonts w:ascii="Arial" w:hAnsi="Arial" w:cs="Arial"/>
          <w:b/>
          <w:sz w:val="24"/>
        </w:rPr>
        <w:t>flow</w:t>
      </w:r>
      <w:r w:rsidRPr="00EF3171">
        <w:rPr>
          <w:rFonts w:ascii="Arial" w:hAnsi="Arial" w:cs="Arial"/>
          <w:sz w:val="24"/>
        </w:rPr>
        <w:t xml:space="preserve"> in their calling as lifelong followers of Jesus. </w:t>
      </w:r>
    </w:p>
    <w:p w14:paraId="21D25BB2" w14:textId="77777777" w:rsidR="00961AF3" w:rsidRPr="00EF3171" w:rsidRDefault="00961AF3" w:rsidP="00961AF3">
      <w:pPr>
        <w:pStyle w:val="BodyText"/>
        <w:jc w:val="left"/>
        <w:rPr>
          <w:rFonts w:ascii="Arial" w:hAnsi="Arial" w:cs="Arial"/>
          <w:sz w:val="24"/>
        </w:rPr>
      </w:pPr>
    </w:p>
    <w:p w14:paraId="1E148579" w14:textId="75753B0C" w:rsidR="00961AF3" w:rsidRPr="00EF3171" w:rsidRDefault="00961AF3" w:rsidP="00961AF3">
      <w:pPr>
        <w:pStyle w:val="BodyText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now Grow Flow</w:t>
      </w:r>
    </w:p>
    <w:p w14:paraId="14512337" w14:textId="75A7B95A" w:rsidR="00961AF3" w:rsidRPr="00EF3171" w:rsidRDefault="00961AF3" w:rsidP="00961AF3">
      <w:pPr>
        <w:pStyle w:val="BodyText"/>
        <w:jc w:val="left"/>
        <w:rPr>
          <w:rFonts w:ascii="Arial" w:hAnsi="Arial" w:cs="Arial"/>
          <w:color w:val="000000"/>
        </w:rPr>
      </w:pPr>
      <w:r w:rsidRPr="00EF3171">
        <w:rPr>
          <w:rFonts w:ascii="Arial" w:hAnsi="Arial" w:cs="Arial"/>
          <w:color w:val="000000"/>
          <w:sz w:val="24"/>
          <w:szCs w:val="24"/>
        </w:rPr>
        <w:t>Jesus calls us to be</w:t>
      </w:r>
      <w:r>
        <w:rPr>
          <w:rFonts w:ascii="Arial" w:hAnsi="Arial" w:cs="Arial"/>
          <w:color w:val="000000"/>
          <w:sz w:val="24"/>
          <w:szCs w:val="24"/>
        </w:rPr>
        <w:t xml:space="preserve"> his</w:t>
      </w:r>
      <w:r w:rsidRPr="00EF3171">
        <w:rPr>
          <w:rFonts w:ascii="Arial" w:hAnsi="Arial" w:cs="Arial"/>
          <w:color w:val="000000"/>
          <w:sz w:val="24"/>
          <w:szCs w:val="24"/>
        </w:rPr>
        <w:t xml:space="preserve"> followers. We are convinced that followers of Jesus will embody the “Know, Grow, </w:t>
      </w:r>
      <w:proofErr w:type="gramStart"/>
      <w:r w:rsidRPr="00EF3171">
        <w:rPr>
          <w:rFonts w:ascii="Arial" w:hAnsi="Arial" w:cs="Arial"/>
          <w:color w:val="000000"/>
          <w:sz w:val="24"/>
          <w:szCs w:val="24"/>
        </w:rPr>
        <w:t>Flow</w:t>
      </w:r>
      <w:proofErr w:type="gramEnd"/>
      <w:r w:rsidRPr="00EF3171">
        <w:rPr>
          <w:rFonts w:ascii="Arial" w:hAnsi="Arial" w:cs="Arial"/>
          <w:color w:val="000000"/>
          <w:sz w:val="24"/>
          <w:szCs w:val="24"/>
        </w:rPr>
        <w:t>” that</w:t>
      </w:r>
      <w:r w:rsidRPr="00EF3171">
        <w:rPr>
          <w:rFonts w:ascii="Arial" w:hAnsi="Arial" w:cs="Arial"/>
          <w:color w:val="000000"/>
          <w:sz w:val="24"/>
        </w:rPr>
        <w:t xml:space="preserve"> we hold to be vital.</w:t>
      </w:r>
      <w:r>
        <w:rPr>
          <w:rFonts w:ascii="Arial" w:hAnsi="Arial" w:cs="Arial"/>
          <w:color w:val="000000"/>
          <w:sz w:val="24"/>
        </w:rPr>
        <w:t xml:space="preserve"> When our lives reflect the Know Grow Flow values, Kingdom stuff happens.</w:t>
      </w:r>
    </w:p>
    <w:p w14:paraId="19F21EF8" w14:textId="77777777" w:rsidR="00961AF3" w:rsidRDefault="00961AF3">
      <w:pPr>
        <w:rPr>
          <w:rFonts w:ascii="Arial" w:hAnsi="Arial" w:cs="Arial"/>
          <w:b/>
        </w:rPr>
      </w:pPr>
    </w:p>
    <w:p w14:paraId="3FC6E51D" w14:textId="637DFEED" w:rsidR="00A77D44" w:rsidRPr="009D2AE0" w:rsidRDefault="00A77D44">
      <w:pPr>
        <w:rPr>
          <w:rFonts w:ascii="Arial" w:hAnsi="Arial" w:cs="Arial"/>
          <w:szCs w:val="22"/>
        </w:rPr>
      </w:pPr>
      <w:r w:rsidRPr="00961AF3">
        <w:rPr>
          <w:rFonts w:ascii="Arial" w:hAnsi="Arial" w:cs="Arial"/>
          <w:b/>
        </w:rPr>
        <w:t>XStream</w:t>
      </w:r>
      <w:r w:rsidRPr="00A77D44">
        <w:rPr>
          <w:rFonts w:ascii="Arial" w:hAnsi="Arial" w:cs="Arial"/>
        </w:rPr>
        <w:t xml:space="preserve"> is Calvary’s ministry for middle school and high school students. We usually meet Wednesday nights at Calvary’s building (1250 University Drive) from 7-8:30. </w:t>
      </w:r>
      <w:r w:rsidR="009D2AE0">
        <w:rPr>
          <w:rFonts w:ascii="Arial" w:hAnsi="Arial" w:cs="Arial"/>
        </w:rPr>
        <w:t>Once the new building is completed, we will move into our new youth room!</w:t>
      </w:r>
      <w:r w:rsidR="000E1082">
        <w:rPr>
          <w:rFonts w:ascii="Arial" w:hAnsi="Arial" w:cs="Arial"/>
        </w:rPr>
        <w:t xml:space="preserve"> </w:t>
      </w:r>
      <w:r w:rsidR="009D2AE0" w:rsidRPr="00941585">
        <w:rPr>
          <w:rFonts w:ascii="Arial" w:hAnsi="Arial" w:cs="Arial"/>
          <w:b/>
          <w:szCs w:val="22"/>
        </w:rPr>
        <w:t>Harvest Fields</w:t>
      </w:r>
      <w:r w:rsidR="009D2AE0">
        <w:rPr>
          <w:rFonts w:ascii="Arial" w:hAnsi="Arial" w:cs="Arial"/>
          <w:szCs w:val="22"/>
        </w:rPr>
        <w:t xml:space="preserve"> is Calvary’s property in Boalsburg. The address of the new building is 201 Harvest Fields Dr.</w:t>
      </w:r>
    </w:p>
    <w:p w14:paraId="4C5065FF" w14:textId="77777777" w:rsidR="00A77D44" w:rsidRPr="00A77D44" w:rsidRDefault="00A77D44">
      <w:pPr>
        <w:rPr>
          <w:rFonts w:ascii="Arial" w:hAnsi="Arial" w:cs="Arial"/>
        </w:rPr>
      </w:pPr>
    </w:p>
    <w:p w14:paraId="4365C705" w14:textId="77777777" w:rsidR="00B571A4" w:rsidRPr="00A77D44" w:rsidRDefault="00A77D44">
      <w:pPr>
        <w:rPr>
          <w:rFonts w:ascii="Arial" w:hAnsi="Arial" w:cs="Arial"/>
        </w:rPr>
      </w:pPr>
      <w:r w:rsidRPr="00A77D44">
        <w:rPr>
          <w:rFonts w:ascii="Arial" w:hAnsi="Arial" w:cs="Arial"/>
          <w:b/>
        </w:rPr>
        <w:t>Metro Worship</w:t>
      </w:r>
      <w:r w:rsidRPr="00A77D44">
        <w:rPr>
          <w:rFonts w:ascii="Arial" w:hAnsi="Arial" w:cs="Arial"/>
        </w:rPr>
        <w:t xml:space="preserve"> We meet each month (usually the first Wednesday, 6-8:30pm) with other youth groups for a night of prayer and worship. The location varies from month to month.</w:t>
      </w:r>
    </w:p>
    <w:p w14:paraId="3290ED6C" w14:textId="77777777" w:rsidR="00A77D44" w:rsidRPr="00A77D44" w:rsidRDefault="00A77D44">
      <w:pPr>
        <w:rPr>
          <w:rFonts w:ascii="Arial" w:hAnsi="Arial" w:cs="Arial"/>
        </w:rPr>
      </w:pPr>
    </w:p>
    <w:p w14:paraId="7CF12392" w14:textId="77777777" w:rsidR="00941585" w:rsidRDefault="00A77D44">
      <w:pPr>
        <w:rPr>
          <w:rFonts w:ascii="Arial" w:hAnsi="Arial" w:cs="Arial"/>
          <w:szCs w:val="22"/>
        </w:rPr>
      </w:pPr>
      <w:r w:rsidRPr="00A77D44">
        <w:rPr>
          <w:rFonts w:ascii="Arial" w:hAnsi="Arial" w:cs="Arial"/>
          <w:b/>
          <w:szCs w:val="22"/>
        </w:rPr>
        <w:t>Club56</w:t>
      </w:r>
      <w:r>
        <w:rPr>
          <w:rFonts w:ascii="Arial" w:hAnsi="Arial" w:cs="Arial"/>
          <w:szCs w:val="22"/>
        </w:rPr>
        <w:t xml:space="preserve"> is a monthly event for students who have completed grades 5 and 6. It’s a way for students to get to know us, building a bridge into XStream. Friends are always welcome!</w:t>
      </w:r>
    </w:p>
    <w:p w14:paraId="49EE81FD" w14:textId="77777777" w:rsidR="009D2AE0" w:rsidRDefault="009D2AE0">
      <w:pPr>
        <w:rPr>
          <w:rFonts w:ascii="Arial" w:hAnsi="Arial" w:cs="Arial"/>
          <w:szCs w:val="22"/>
        </w:rPr>
      </w:pPr>
    </w:p>
    <w:p w14:paraId="5DFD9AC1" w14:textId="77777777" w:rsidR="00941585" w:rsidRDefault="00941585">
      <w:pPr>
        <w:rPr>
          <w:rFonts w:ascii="Arial" w:hAnsi="Arial" w:cs="Arial"/>
          <w:szCs w:val="22"/>
        </w:rPr>
      </w:pPr>
      <w:r w:rsidRPr="00941585">
        <w:rPr>
          <w:rFonts w:ascii="Arial" w:hAnsi="Arial" w:cs="Arial"/>
          <w:b/>
          <w:szCs w:val="22"/>
        </w:rPr>
        <w:t>Team XStream</w:t>
      </w:r>
      <w:r>
        <w:rPr>
          <w:rFonts w:ascii="Arial" w:hAnsi="Arial" w:cs="Arial"/>
          <w:szCs w:val="22"/>
        </w:rPr>
        <w:t xml:space="preserve"> is the name we give to our adult leadership team. Mostly volunteers, these are the men and women who are investing in our teenagers.</w:t>
      </w:r>
    </w:p>
    <w:p w14:paraId="6526C1C4" w14:textId="77777777" w:rsidR="00EF3171" w:rsidRDefault="00EF3171" w:rsidP="00EF3171">
      <w:pPr>
        <w:pStyle w:val="BodyText"/>
        <w:jc w:val="left"/>
        <w:rPr>
          <w:rFonts w:ascii="Arial" w:hAnsi="Arial" w:cs="Arial"/>
          <w:sz w:val="24"/>
        </w:rPr>
      </w:pPr>
    </w:p>
    <w:p w14:paraId="7977AEA3" w14:textId="3E7E9A4C" w:rsidR="00941585" w:rsidRPr="00961AF3" w:rsidRDefault="00EF3171" w:rsidP="00961AF3">
      <w:pPr>
        <w:pStyle w:val="BodyText"/>
        <w:jc w:val="left"/>
        <w:rPr>
          <w:rFonts w:ascii="Arial" w:hAnsi="Arial" w:cs="Arial"/>
          <w:sz w:val="24"/>
        </w:rPr>
      </w:pPr>
      <w:r w:rsidRPr="00EF3171">
        <w:rPr>
          <w:rFonts w:ascii="Arial" w:hAnsi="Arial" w:cs="Arial"/>
          <w:b/>
          <w:sz w:val="24"/>
        </w:rPr>
        <w:t>XStream</w:t>
      </w:r>
      <w:r w:rsidRPr="00EF3171">
        <w:rPr>
          <w:rFonts w:ascii="Arial" w:hAnsi="Arial" w:cs="Arial"/>
          <w:sz w:val="24"/>
        </w:rPr>
        <w:t xml:space="preserve"> is a ministry designed to help middle school and high students begin and grow deepening relationships with Jesus. Our aim is to help people </w:t>
      </w:r>
      <w:r w:rsidRPr="00EF3171">
        <w:rPr>
          <w:rFonts w:ascii="Arial" w:hAnsi="Arial" w:cs="Arial"/>
          <w:b/>
          <w:sz w:val="24"/>
        </w:rPr>
        <w:t>know</w:t>
      </w:r>
      <w:r w:rsidRPr="00EF3171">
        <w:rPr>
          <w:rFonts w:ascii="Arial" w:hAnsi="Arial" w:cs="Arial"/>
          <w:sz w:val="24"/>
        </w:rPr>
        <w:t xml:space="preserve"> Christ, </w:t>
      </w:r>
      <w:r w:rsidRPr="00EF3171">
        <w:rPr>
          <w:rFonts w:ascii="Arial" w:hAnsi="Arial" w:cs="Arial"/>
          <w:b/>
          <w:sz w:val="24"/>
        </w:rPr>
        <w:t>grow</w:t>
      </w:r>
      <w:r w:rsidRPr="00EF3171">
        <w:rPr>
          <w:rFonts w:ascii="Arial" w:hAnsi="Arial" w:cs="Arial"/>
          <w:sz w:val="24"/>
        </w:rPr>
        <w:t xml:space="preserve"> in community, and </w:t>
      </w:r>
      <w:r w:rsidRPr="00EF3171">
        <w:rPr>
          <w:rFonts w:ascii="Arial" w:hAnsi="Arial" w:cs="Arial"/>
          <w:b/>
          <w:sz w:val="24"/>
        </w:rPr>
        <w:t>flow</w:t>
      </w:r>
      <w:r w:rsidRPr="00EF3171">
        <w:rPr>
          <w:rFonts w:ascii="Arial" w:hAnsi="Arial" w:cs="Arial"/>
          <w:sz w:val="24"/>
        </w:rPr>
        <w:t xml:space="preserve"> in their calling as lifelong followers of Jesus. </w:t>
      </w:r>
    </w:p>
    <w:p w14:paraId="7F73934E" w14:textId="77777777" w:rsidR="00941585" w:rsidRPr="00A77D44" w:rsidRDefault="00941585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941585" w:rsidRPr="00A77D44" w:rsidSect="00A77D4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rpentine-Medium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44"/>
    <w:rsid w:val="000E1082"/>
    <w:rsid w:val="00130553"/>
    <w:rsid w:val="004E74D6"/>
    <w:rsid w:val="00776BCE"/>
    <w:rsid w:val="00941585"/>
    <w:rsid w:val="00961AF3"/>
    <w:rsid w:val="00966BB3"/>
    <w:rsid w:val="009D2AE0"/>
    <w:rsid w:val="00A10E2A"/>
    <w:rsid w:val="00A77D44"/>
    <w:rsid w:val="00B571A4"/>
    <w:rsid w:val="00EA1E71"/>
    <w:rsid w:val="00EC5D3F"/>
    <w:rsid w:val="00E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99F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3171"/>
    <w:pPr>
      <w:jc w:val="center"/>
    </w:pPr>
    <w:rPr>
      <w:rFonts w:ascii="Serpentine-Medium" w:eastAsia="Times New Roman" w:hAnsi="Serpentine-Medium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EF3171"/>
    <w:rPr>
      <w:rFonts w:ascii="Serpentine-Medium" w:eastAsia="Times New Roman" w:hAnsi="Serpentine-Medium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3171"/>
    <w:pPr>
      <w:jc w:val="center"/>
    </w:pPr>
    <w:rPr>
      <w:rFonts w:ascii="Serpentine-Medium" w:eastAsia="Times New Roman" w:hAnsi="Serpentine-Medium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EF3171"/>
    <w:rPr>
      <w:rFonts w:ascii="Serpentine-Medium" w:eastAsia="Times New Roman" w:hAnsi="Serpentine-Medium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3AC7C-42A4-3B4C-883E-8536580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6</Words>
  <Characters>3400</Characters>
  <Application>Microsoft Macintosh Word</Application>
  <DocSecurity>0</DocSecurity>
  <Lines>28</Lines>
  <Paragraphs>7</Paragraphs>
  <ScaleCrop>false</ScaleCrop>
  <Company>Calvary Church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ublett</dc:creator>
  <cp:keywords/>
  <dc:description/>
  <cp:lastModifiedBy>Stacy Sublett</cp:lastModifiedBy>
  <cp:revision>5</cp:revision>
  <cp:lastPrinted>2015-01-13T18:19:00Z</cp:lastPrinted>
  <dcterms:created xsi:type="dcterms:W3CDTF">2015-01-13T17:16:00Z</dcterms:created>
  <dcterms:modified xsi:type="dcterms:W3CDTF">2015-01-13T19:04:00Z</dcterms:modified>
</cp:coreProperties>
</file>